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1059" w:type="dxa"/>
        <w:tblInd w:w="-885" w:type="dxa"/>
        <w:tblLook w:val="04A0" w:firstRow="1" w:lastRow="0" w:firstColumn="1" w:lastColumn="0" w:noHBand="0" w:noVBand="1"/>
      </w:tblPr>
      <w:tblGrid>
        <w:gridCol w:w="851"/>
        <w:gridCol w:w="2586"/>
        <w:gridCol w:w="4361"/>
        <w:gridCol w:w="3261"/>
      </w:tblGrid>
      <w:tr w:rsidR="002C6D77" w:rsidRPr="006A0EEA" w:rsidTr="00133B13">
        <w:tc>
          <w:tcPr>
            <w:tcW w:w="851" w:type="dxa"/>
          </w:tcPr>
          <w:p w:rsidR="002C6D77" w:rsidRPr="00EB5296" w:rsidRDefault="002C6D77" w:rsidP="00133B13">
            <w:pPr>
              <w:ind w:left="360"/>
            </w:pPr>
          </w:p>
        </w:tc>
        <w:tc>
          <w:tcPr>
            <w:tcW w:w="2586" w:type="dxa"/>
          </w:tcPr>
          <w:p w:rsidR="002C6D77" w:rsidRPr="00EB5296" w:rsidRDefault="002C6D77" w:rsidP="002C6D77">
            <w:pPr>
              <w:jc w:val="center"/>
            </w:pPr>
            <w:r w:rsidRPr="00EB5296">
              <w:t>Наименование документа</w:t>
            </w:r>
          </w:p>
        </w:tc>
        <w:tc>
          <w:tcPr>
            <w:tcW w:w="4361" w:type="dxa"/>
          </w:tcPr>
          <w:p w:rsidR="002C6D77" w:rsidRPr="00EB5296" w:rsidRDefault="002C6D77" w:rsidP="002C6D77">
            <w:pPr>
              <w:jc w:val="center"/>
            </w:pPr>
            <w:r w:rsidRPr="00EB5296">
              <w:t>процессы</w:t>
            </w:r>
          </w:p>
        </w:tc>
        <w:tc>
          <w:tcPr>
            <w:tcW w:w="3261" w:type="dxa"/>
          </w:tcPr>
          <w:p w:rsidR="002C6D77" w:rsidRPr="00EB5296" w:rsidRDefault="002C6D77" w:rsidP="002C6D77">
            <w:pPr>
              <w:jc w:val="center"/>
            </w:pPr>
            <w:r w:rsidRPr="00EB5296">
              <w:t>условия</w:t>
            </w:r>
          </w:p>
        </w:tc>
      </w:tr>
      <w:tr w:rsidR="002C6D77" w:rsidRPr="006A0EEA" w:rsidTr="00133B13">
        <w:tc>
          <w:tcPr>
            <w:tcW w:w="851" w:type="dxa"/>
          </w:tcPr>
          <w:p w:rsidR="002C6D77" w:rsidRPr="00EB5296" w:rsidRDefault="002C6D77" w:rsidP="007D5BC6">
            <w:pPr>
              <w:ind w:left="360"/>
            </w:pPr>
          </w:p>
        </w:tc>
        <w:tc>
          <w:tcPr>
            <w:tcW w:w="2586" w:type="dxa"/>
          </w:tcPr>
          <w:p w:rsidR="002C6D77" w:rsidRPr="00EB5296" w:rsidRDefault="002C6D77" w:rsidP="006A0EEA">
            <w:r w:rsidRPr="00EB5296">
              <w:t>Заявка на платёж</w:t>
            </w:r>
          </w:p>
        </w:tc>
        <w:tc>
          <w:tcPr>
            <w:tcW w:w="4361" w:type="dxa"/>
          </w:tcPr>
          <w:p w:rsidR="002C6D77" w:rsidRPr="00EB5296" w:rsidRDefault="002E7061" w:rsidP="006A0EEA">
            <w:r w:rsidRPr="00EB5296">
              <w:t xml:space="preserve">Создание – согласование </w:t>
            </w:r>
            <w:proofErr w:type="gramStart"/>
            <w:r w:rsidRPr="00EB5296">
              <w:t>–с</w:t>
            </w:r>
            <w:proofErr w:type="gramEnd"/>
            <w:r w:rsidRPr="00EB5296">
              <w:t>огласование - утверждение – исполнение</w:t>
            </w:r>
          </w:p>
        </w:tc>
        <w:tc>
          <w:tcPr>
            <w:tcW w:w="3261" w:type="dxa"/>
          </w:tcPr>
          <w:p w:rsidR="002C6D77" w:rsidRPr="00EB5296" w:rsidRDefault="007D5BC6" w:rsidP="006A0EEA">
            <w:r w:rsidRPr="00EB5296">
              <w:t>Форма оплаты (нал</w:t>
            </w:r>
            <w:proofErr w:type="gramStart"/>
            <w:r w:rsidRPr="00EB5296">
              <w:t xml:space="preserve">., </w:t>
            </w:r>
            <w:proofErr w:type="gramEnd"/>
            <w:r w:rsidRPr="00EB5296">
              <w:t>безнал), сумма (больше, меньше какой-то)</w:t>
            </w:r>
          </w:p>
        </w:tc>
      </w:tr>
      <w:tr w:rsidR="002C6D77" w:rsidRPr="006A0EEA" w:rsidTr="00133B13">
        <w:tc>
          <w:tcPr>
            <w:tcW w:w="851" w:type="dxa"/>
          </w:tcPr>
          <w:p w:rsidR="002C6D77" w:rsidRPr="00EB5296" w:rsidRDefault="002C6D77" w:rsidP="00A7295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586" w:type="dxa"/>
          </w:tcPr>
          <w:p w:rsidR="002C6D77" w:rsidRPr="00EB5296" w:rsidRDefault="002C6D77" w:rsidP="006A0EEA">
            <w:r w:rsidRPr="00EB5296">
              <w:t>Заявка на закупку материалов</w:t>
            </w:r>
          </w:p>
        </w:tc>
        <w:tc>
          <w:tcPr>
            <w:tcW w:w="4361" w:type="dxa"/>
          </w:tcPr>
          <w:p w:rsidR="002C6D77" w:rsidRPr="00EB5296" w:rsidRDefault="002C6D77" w:rsidP="006A0EEA">
            <w:r w:rsidRPr="00EB5296">
              <w:t>Создание – согласование – утверждение - исполнение</w:t>
            </w:r>
          </w:p>
        </w:tc>
        <w:tc>
          <w:tcPr>
            <w:tcW w:w="3261" w:type="dxa"/>
          </w:tcPr>
          <w:p w:rsidR="002C6D77" w:rsidRPr="00EB5296" w:rsidRDefault="00DE4B3A" w:rsidP="006A0EEA">
            <w:r w:rsidRPr="00EB5296">
              <w:t>Форма оплаты (нал</w:t>
            </w:r>
            <w:proofErr w:type="gramStart"/>
            <w:r w:rsidRPr="00EB5296">
              <w:t xml:space="preserve">., </w:t>
            </w:r>
            <w:proofErr w:type="gramEnd"/>
            <w:r w:rsidRPr="00EB5296">
              <w:t xml:space="preserve">безнал), </w:t>
            </w:r>
            <w:r w:rsidR="007D5BC6" w:rsidRPr="00EB5296">
              <w:t>Сумма (больше, меньше какой-то)</w:t>
            </w:r>
          </w:p>
        </w:tc>
      </w:tr>
      <w:tr w:rsidR="002C6D77" w:rsidRPr="006A0EEA" w:rsidTr="00133B13">
        <w:tc>
          <w:tcPr>
            <w:tcW w:w="851" w:type="dxa"/>
          </w:tcPr>
          <w:p w:rsidR="002C6D77" w:rsidRPr="00EB5296" w:rsidRDefault="002C6D77" w:rsidP="00A7295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586" w:type="dxa"/>
          </w:tcPr>
          <w:p w:rsidR="002C6D77" w:rsidRPr="00EB5296" w:rsidRDefault="002C6D77" w:rsidP="006A0EEA">
            <w:r w:rsidRPr="00EB5296">
              <w:t>Заявка на транспортные услуги</w:t>
            </w:r>
          </w:p>
        </w:tc>
        <w:tc>
          <w:tcPr>
            <w:tcW w:w="4361" w:type="dxa"/>
          </w:tcPr>
          <w:p w:rsidR="002C6D77" w:rsidRPr="00EB5296" w:rsidRDefault="002C6D77" w:rsidP="006A0EEA">
            <w:r w:rsidRPr="00EB5296">
              <w:t>Создание – согласование – утверждение - исполнение</w:t>
            </w:r>
          </w:p>
        </w:tc>
        <w:tc>
          <w:tcPr>
            <w:tcW w:w="3261" w:type="dxa"/>
          </w:tcPr>
          <w:p w:rsidR="002C6D77" w:rsidRPr="00EB5296" w:rsidRDefault="00DE4B3A" w:rsidP="006A0EEA">
            <w:r w:rsidRPr="00EB5296">
              <w:t>Форма оплаты (нал</w:t>
            </w:r>
            <w:proofErr w:type="gramStart"/>
            <w:r w:rsidRPr="00EB5296">
              <w:t xml:space="preserve">., </w:t>
            </w:r>
            <w:proofErr w:type="gramEnd"/>
            <w:r w:rsidRPr="00EB5296">
              <w:t xml:space="preserve">безнал), </w:t>
            </w:r>
            <w:r w:rsidR="00133B13" w:rsidRPr="00EB5296">
              <w:t>Сумма (больше, меньше какой-то)</w:t>
            </w:r>
          </w:p>
        </w:tc>
      </w:tr>
      <w:tr w:rsidR="002C6D77" w:rsidRPr="006A0EEA" w:rsidTr="00133B13">
        <w:tc>
          <w:tcPr>
            <w:tcW w:w="851" w:type="dxa"/>
          </w:tcPr>
          <w:p w:rsidR="002C6D77" w:rsidRPr="00EB5296" w:rsidRDefault="002C6D77" w:rsidP="00A7295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586" w:type="dxa"/>
          </w:tcPr>
          <w:p w:rsidR="002C6D77" w:rsidRPr="00EB5296" w:rsidRDefault="002C6D77" w:rsidP="006A0EEA">
            <w:r w:rsidRPr="00EB5296">
              <w:t>Заявка на выдачу топливной карты</w:t>
            </w:r>
          </w:p>
        </w:tc>
        <w:tc>
          <w:tcPr>
            <w:tcW w:w="4361" w:type="dxa"/>
          </w:tcPr>
          <w:p w:rsidR="002C6D77" w:rsidRPr="00EB5296" w:rsidRDefault="002C6D77" w:rsidP="006A0EEA">
            <w:r w:rsidRPr="00EB5296">
              <w:t>Создание – согласование – утверждение - исполнение</w:t>
            </w:r>
          </w:p>
        </w:tc>
        <w:tc>
          <w:tcPr>
            <w:tcW w:w="3261" w:type="dxa"/>
          </w:tcPr>
          <w:p w:rsidR="002C6D77" w:rsidRPr="00EB5296" w:rsidRDefault="00133B13" w:rsidP="006A0EEA">
            <w:r w:rsidRPr="00EB5296">
              <w:t>Сумма лимита</w:t>
            </w:r>
          </w:p>
        </w:tc>
      </w:tr>
      <w:tr w:rsidR="002C6D77" w:rsidRPr="006A0EEA" w:rsidTr="00133B13">
        <w:tc>
          <w:tcPr>
            <w:tcW w:w="851" w:type="dxa"/>
          </w:tcPr>
          <w:p w:rsidR="002C6D77" w:rsidRPr="00EB5296" w:rsidRDefault="002C6D77" w:rsidP="00A7295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586" w:type="dxa"/>
          </w:tcPr>
          <w:p w:rsidR="002C6D77" w:rsidRPr="00EB5296" w:rsidRDefault="002C6D77" w:rsidP="006A0EEA">
            <w:r w:rsidRPr="00EB5296">
              <w:t>Заявка на выдачу корпоративной Сим-карты</w:t>
            </w:r>
          </w:p>
        </w:tc>
        <w:tc>
          <w:tcPr>
            <w:tcW w:w="4361" w:type="dxa"/>
          </w:tcPr>
          <w:p w:rsidR="002C6D77" w:rsidRPr="00EB5296" w:rsidRDefault="002C6D77" w:rsidP="006A0EEA">
            <w:r w:rsidRPr="00EB5296">
              <w:t>Создание – согласование – утверждение - исполнение</w:t>
            </w:r>
          </w:p>
        </w:tc>
        <w:tc>
          <w:tcPr>
            <w:tcW w:w="3261" w:type="dxa"/>
          </w:tcPr>
          <w:p w:rsidR="002C6D77" w:rsidRPr="00EB5296" w:rsidRDefault="00133B13" w:rsidP="006A0EEA">
            <w:r w:rsidRPr="00EB5296">
              <w:t>Сумма лимита</w:t>
            </w:r>
          </w:p>
        </w:tc>
      </w:tr>
      <w:tr w:rsidR="002C6D77" w:rsidRPr="006A0EEA" w:rsidTr="00133B13">
        <w:tc>
          <w:tcPr>
            <w:tcW w:w="851" w:type="dxa"/>
          </w:tcPr>
          <w:p w:rsidR="002C6D77" w:rsidRPr="00EB5296" w:rsidRDefault="002C6D77" w:rsidP="00A7295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586" w:type="dxa"/>
          </w:tcPr>
          <w:p w:rsidR="002C6D77" w:rsidRPr="00EB5296" w:rsidRDefault="002C6D77" w:rsidP="006A0EEA">
            <w:r w:rsidRPr="00EB5296">
              <w:t>Заявка на приобретение мебели</w:t>
            </w:r>
          </w:p>
        </w:tc>
        <w:tc>
          <w:tcPr>
            <w:tcW w:w="4361" w:type="dxa"/>
          </w:tcPr>
          <w:p w:rsidR="002C6D77" w:rsidRPr="00EB5296" w:rsidRDefault="002C6D77" w:rsidP="006A0EEA">
            <w:r w:rsidRPr="00EB5296">
              <w:t>Создание – согласование – утверждение - исполнение</w:t>
            </w:r>
          </w:p>
        </w:tc>
        <w:tc>
          <w:tcPr>
            <w:tcW w:w="3261" w:type="dxa"/>
          </w:tcPr>
          <w:p w:rsidR="002C6D77" w:rsidRPr="00EB5296" w:rsidRDefault="002C6D77" w:rsidP="006A0EEA"/>
        </w:tc>
      </w:tr>
      <w:tr w:rsidR="002C6D77" w:rsidRPr="006A0EEA" w:rsidTr="00133B13">
        <w:tc>
          <w:tcPr>
            <w:tcW w:w="851" w:type="dxa"/>
          </w:tcPr>
          <w:p w:rsidR="002C6D77" w:rsidRPr="00EB5296" w:rsidRDefault="002C6D77" w:rsidP="00A7295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586" w:type="dxa"/>
          </w:tcPr>
          <w:p w:rsidR="002C6D77" w:rsidRPr="00EB5296" w:rsidRDefault="002C6D77" w:rsidP="006A0EEA">
            <w:r w:rsidRPr="00EB5296">
              <w:t>Заявка на приобретение оргтехники</w:t>
            </w:r>
          </w:p>
        </w:tc>
        <w:tc>
          <w:tcPr>
            <w:tcW w:w="4361" w:type="dxa"/>
          </w:tcPr>
          <w:p w:rsidR="002C6D77" w:rsidRPr="00EB5296" w:rsidRDefault="002C6D77" w:rsidP="006A0EEA">
            <w:r w:rsidRPr="00EB5296">
              <w:t>Создание – согласование – утверждение - исполнение</w:t>
            </w:r>
          </w:p>
        </w:tc>
        <w:tc>
          <w:tcPr>
            <w:tcW w:w="3261" w:type="dxa"/>
          </w:tcPr>
          <w:p w:rsidR="002C6D77" w:rsidRPr="00EB5296" w:rsidRDefault="002C6D77" w:rsidP="006A0EEA"/>
        </w:tc>
      </w:tr>
      <w:tr w:rsidR="002C6D77" w:rsidRPr="006A0EEA" w:rsidTr="00133B13">
        <w:tc>
          <w:tcPr>
            <w:tcW w:w="851" w:type="dxa"/>
          </w:tcPr>
          <w:p w:rsidR="002C6D77" w:rsidRPr="00EB5296" w:rsidRDefault="002C6D77" w:rsidP="00A7295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586" w:type="dxa"/>
          </w:tcPr>
          <w:p w:rsidR="002C6D77" w:rsidRPr="00EB5296" w:rsidRDefault="002C6D77" w:rsidP="006A0EEA">
            <w:r w:rsidRPr="00EB5296">
              <w:t>Заявка на выписку бух</w:t>
            </w:r>
            <w:proofErr w:type="gramStart"/>
            <w:r w:rsidRPr="00EB5296">
              <w:t>.</w:t>
            </w:r>
            <w:proofErr w:type="gramEnd"/>
            <w:r w:rsidRPr="00EB5296">
              <w:t xml:space="preserve"> </w:t>
            </w:r>
            <w:proofErr w:type="gramStart"/>
            <w:r w:rsidRPr="00EB5296">
              <w:t>д</w:t>
            </w:r>
            <w:proofErr w:type="gramEnd"/>
            <w:r w:rsidRPr="00EB5296">
              <w:t>окументации</w:t>
            </w:r>
          </w:p>
        </w:tc>
        <w:tc>
          <w:tcPr>
            <w:tcW w:w="4361" w:type="dxa"/>
          </w:tcPr>
          <w:p w:rsidR="002C6D77" w:rsidRPr="00EB5296" w:rsidRDefault="002C6D77" w:rsidP="006A0EEA">
            <w:r w:rsidRPr="00EB5296">
              <w:t xml:space="preserve">Создание – согласование </w:t>
            </w:r>
            <w:proofErr w:type="gramStart"/>
            <w:r w:rsidRPr="00EB5296">
              <w:t>–и</w:t>
            </w:r>
            <w:proofErr w:type="gramEnd"/>
            <w:r w:rsidRPr="00EB5296">
              <w:t>сполнение</w:t>
            </w:r>
          </w:p>
        </w:tc>
        <w:tc>
          <w:tcPr>
            <w:tcW w:w="3261" w:type="dxa"/>
          </w:tcPr>
          <w:p w:rsidR="002C6D77" w:rsidRPr="00EB5296" w:rsidRDefault="002C6D77" w:rsidP="006A0EEA"/>
        </w:tc>
      </w:tr>
      <w:tr w:rsidR="0093401E" w:rsidRPr="006A0EEA" w:rsidTr="00133B13">
        <w:tc>
          <w:tcPr>
            <w:tcW w:w="851" w:type="dxa"/>
          </w:tcPr>
          <w:p w:rsidR="0093401E" w:rsidRPr="00EB5296" w:rsidRDefault="0093401E" w:rsidP="00A7295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586" w:type="dxa"/>
          </w:tcPr>
          <w:p w:rsidR="0093401E" w:rsidRPr="00EB5296" w:rsidRDefault="0093401E" w:rsidP="006A0EEA">
            <w:r w:rsidRPr="00EB5296">
              <w:t>Заявление на отпуск</w:t>
            </w:r>
          </w:p>
        </w:tc>
        <w:tc>
          <w:tcPr>
            <w:tcW w:w="4361" w:type="dxa"/>
          </w:tcPr>
          <w:p w:rsidR="0093401E" w:rsidRPr="00EB5296" w:rsidRDefault="0093401E" w:rsidP="006A0EEA">
            <w:r w:rsidRPr="00EB5296">
              <w:t>Создание – согласование – утверждение – исполнение - начисление</w:t>
            </w:r>
          </w:p>
        </w:tc>
        <w:tc>
          <w:tcPr>
            <w:tcW w:w="3261" w:type="dxa"/>
          </w:tcPr>
          <w:p w:rsidR="0093401E" w:rsidRPr="00EB5296" w:rsidRDefault="00431023" w:rsidP="006A0EEA">
            <w:r w:rsidRPr="00EB5296">
              <w:t xml:space="preserve">Дата с и по, кол-во дней. </w:t>
            </w:r>
          </w:p>
        </w:tc>
      </w:tr>
      <w:tr w:rsidR="0093401E" w:rsidRPr="006A0EEA" w:rsidTr="00133B13">
        <w:tc>
          <w:tcPr>
            <w:tcW w:w="851" w:type="dxa"/>
          </w:tcPr>
          <w:p w:rsidR="0093401E" w:rsidRPr="00EB5296" w:rsidRDefault="0093401E" w:rsidP="00A7295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586" w:type="dxa"/>
          </w:tcPr>
          <w:p w:rsidR="0093401E" w:rsidRPr="00EB5296" w:rsidRDefault="0093401E" w:rsidP="005D1B2A">
            <w:r w:rsidRPr="00EB5296">
              <w:t>Заявление на административный отпуск</w:t>
            </w:r>
          </w:p>
        </w:tc>
        <w:tc>
          <w:tcPr>
            <w:tcW w:w="4361" w:type="dxa"/>
          </w:tcPr>
          <w:p w:rsidR="0093401E" w:rsidRPr="00EB5296" w:rsidRDefault="0093401E" w:rsidP="0093401E">
            <w:r w:rsidRPr="00EB5296">
              <w:t xml:space="preserve">Создание – согласование – утверждение – исполнение </w:t>
            </w:r>
          </w:p>
        </w:tc>
        <w:tc>
          <w:tcPr>
            <w:tcW w:w="3261" w:type="dxa"/>
          </w:tcPr>
          <w:p w:rsidR="0093401E" w:rsidRPr="00EB5296" w:rsidRDefault="00431023" w:rsidP="006A0EEA">
            <w:r w:rsidRPr="00EB5296">
              <w:t>Дата с и по, кол-во дней.</w:t>
            </w:r>
          </w:p>
        </w:tc>
      </w:tr>
      <w:tr w:rsidR="0093401E" w:rsidRPr="006A0EEA" w:rsidTr="00133B13">
        <w:tc>
          <w:tcPr>
            <w:tcW w:w="851" w:type="dxa"/>
          </w:tcPr>
          <w:p w:rsidR="0093401E" w:rsidRPr="00EB5296" w:rsidRDefault="0093401E" w:rsidP="00A7295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586" w:type="dxa"/>
          </w:tcPr>
          <w:p w:rsidR="0093401E" w:rsidRPr="00EB5296" w:rsidRDefault="0093401E" w:rsidP="0093401E">
            <w:r w:rsidRPr="00EB5296">
              <w:t>Заявление на ученический отпуск</w:t>
            </w:r>
          </w:p>
        </w:tc>
        <w:tc>
          <w:tcPr>
            <w:tcW w:w="4361" w:type="dxa"/>
          </w:tcPr>
          <w:p w:rsidR="0093401E" w:rsidRPr="00EB5296" w:rsidRDefault="0093401E" w:rsidP="007C1D84">
            <w:r w:rsidRPr="00EB5296">
              <w:t xml:space="preserve">Создание – согласование – утверждение – исполнение </w:t>
            </w:r>
          </w:p>
        </w:tc>
        <w:tc>
          <w:tcPr>
            <w:tcW w:w="3261" w:type="dxa"/>
          </w:tcPr>
          <w:p w:rsidR="0093401E" w:rsidRPr="00EB5296" w:rsidRDefault="00431023" w:rsidP="006A0EEA">
            <w:r w:rsidRPr="00EB5296">
              <w:t>Дата с и по, кол-во дней.</w:t>
            </w:r>
          </w:p>
        </w:tc>
      </w:tr>
      <w:tr w:rsidR="0093401E" w:rsidRPr="006A0EEA" w:rsidTr="00133B13">
        <w:tc>
          <w:tcPr>
            <w:tcW w:w="851" w:type="dxa"/>
          </w:tcPr>
          <w:p w:rsidR="0093401E" w:rsidRPr="00EB5296" w:rsidRDefault="0093401E" w:rsidP="00A7295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586" w:type="dxa"/>
          </w:tcPr>
          <w:p w:rsidR="0093401E" w:rsidRPr="00EB5296" w:rsidRDefault="0093401E" w:rsidP="006A0EEA">
            <w:r w:rsidRPr="00EB5296">
              <w:t>Заявление на перево</w:t>
            </w:r>
            <w:proofErr w:type="gramStart"/>
            <w:r w:rsidRPr="00EB5296">
              <w:t>д(</w:t>
            </w:r>
            <w:proofErr w:type="gramEnd"/>
            <w:r w:rsidRPr="00EB5296">
              <w:t>ОК)</w:t>
            </w:r>
          </w:p>
        </w:tc>
        <w:tc>
          <w:tcPr>
            <w:tcW w:w="4361" w:type="dxa"/>
          </w:tcPr>
          <w:p w:rsidR="0093401E" w:rsidRPr="00EB5296" w:rsidRDefault="0093401E" w:rsidP="006A0EEA">
            <w:r w:rsidRPr="00EB5296">
              <w:t>Создание – согласование – утверждение – исполнение - начисление</w:t>
            </w:r>
          </w:p>
        </w:tc>
        <w:tc>
          <w:tcPr>
            <w:tcW w:w="3261" w:type="dxa"/>
          </w:tcPr>
          <w:p w:rsidR="0093401E" w:rsidRPr="00EB5296" w:rsidRDefault="0093401E" w:rsidP="006A0EEA"/>
        </w:tc>
      </w:tr>
      <w:tr w:rsidR="0093401E" w:rsidRPr="006A0EEA" w:rsidTr="00133B13">
        <w:tc>
          <w:tcPr>
            <w:tcW w:w="851" w:type="dxa"/>
          </w:tcPr>
          <w:p w:rsidR="0093401E" w:rsidRPr="00EB5296" w:rsidRDefault="0093401E" w:rsidP="00A7295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586" w:type="dxa"/>
          </w:tcPr>
          <w:p w:rsidR="0093401E" w:rsidRPr="00EB5296" w:rsidRDefault="0093401E" w:rsidP="006A0EEA">
            <w:r w:rsidRPr="00EB5296">
              <w:t>Заявление на увольнение</w:t>
            </w:r>
          </w:p>
        </w:tc>
        <w:tc>
          <w:tcPr>
            <w:tcW w:w="4361" w:type="dxa"/>
          </w:tcPr>
          <w:p w:rsidR="0093401E" w:rsidRPr="00EB5296" w:rsidRDefault="0093401E" w:rsidP="006A0EEA">
            <w:r w:rsidRPr="00EB5296">
              <w:t>Создание – согласование – утверждение – исполнение - начисление</w:t>
            </w:r>
          </w:p>
        </w:tc>
        <w:tc>
          <w:tcPr>
            <w:tcW w:w="3261" w:type="dxa"/>
          </w:tcPr>
          <w:p w:rsidR="0093401E" w:rsidRPr="00EB5296" w:rsidRDefault="00431023" w:rsidP="006A0EEA">
            <w:r w:rsidRPr="00EB5296">
              <w:t xml:space="preserve">Дата с </w:t>
            </w:r>
          </w:p>
        </w:tc>
      </w:tr>
      <w:tr w:rsidR="0093401E" w:rsidRPr="006A0EEA" w:rsidTr="00133B13">
        <w:tc>
          <w:tcPr>
            <w:tcW w:w="851" w:type="dxa"/>
          </w:tcPr>
          <w:p w:rsidR="0093401E" w:rsidRPr="00EB5296" w:rsidRDefault="0093401E" w:rsidP="00A7295F">
            <w:pPr>
              <w:pStyle w:val="a3"/>
              <w:numPr>
                <w:ilvl w:val="0"/>
                <w:numId w:val="1"/>
              </w:numPr>
              <w:rPr>
                <w:highlight w:val="yellow"/>
              </w:rPr>
            </w:pPr>
          </w:p>
        </w:tc>
        <w:tc>
          <w:tcPr>
            <w:tcW w:w="2586" w:type="dxa"/>
          </w:tcPr>
          <w:p w:rsidR="0093401E" w:rsidRPr="00EB5296" w:rsidRDefault="0093401E" w:rsidP="006A0EEA">
            <w:pPr>
              <w:rPr>
                <w:highlight w:val="yellow"/>
              </w:rPr>
            </w:pPr>
            <w:r w:rsidRPr="00EB5296">
              <w:rPr>
                <w:highlight w:val="yellow"/>
              </w:rPr>
              <w:t xml:space="preserve">Больничный </w:t>
            </w:r>
          </w:p>
        </w:tc>
        <w:tc>
          <w:tcPr>
            <w:tcW w:w="4361" w:type="dxa"/>
          </w:tcPr>
          <w:p w:rsidR="0093401E" w:rsidRPr="00EB5296" w:rsidRDefault="0093401E" w:rsidP="0093401E">
            <w:pPr>
              <w:rPr>
                <w:highlight w:val="yellow"/>
              </w:rPr>
            </w:pPr>
            <w:r w:rsidRPr="00EB5296">
              <w:rPr>
                <w:highlight w:val="yellow"/>
              </w:rPr>
              <w:t>Создание – исполнение - начисление</w:t>
            </w:r>
          </w:p>
        </w:tc>
        <w:tc>
          <w:tcPr>
            <w:tcW w:w="3261" w:type="dxa"/>
          </w:tcPr>
          <w:p w:rsidR="0093401E" w:rsidRPr="00EB5296" w:rsidRDefault="0093401E" w:rsidP="006A0EEA">
            <w:pPr>
              <w:rPr>
                <w:highlight w:val="yellow"/>
              </w:rPr>
            </w:pPr>
          </w:p>
        </w:tc>
      </w:tr>
      <w:tr w:rsidR="002C6D77" w:rsidRPr="006A0EEA" w:rsidTr="00133B13">
        <w:tc>
          <w:tcPr>
            <w:tcW w:w="851" w:type="dxa"/>
          </w:tcPr>
          <w:p w:rsidR="002C6D77" w:rsidRPr="00EB5296" w:rsidRDefault="002C6D77" w:rsidP="00A7295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586" w:type="dxa"/>
          </w:tcPr>
          <w:p w:rsidR="002C6D77" w:rsidRPr="00EB5296" w:rsidRDefault="002C6D77" w:rsidP="006A0EEA">
            <w:r w:rsidRPr="00EB5296">
              <w:t>Требование на отпуск со склада</w:t>
            </w:r>
          </w:p>
        </w:tc>
        <w:tc>
          <w:tcPr>
            <w:tcW w:w="4361" w:type="dxa"/>
          </w:tcPr>
          <w:p w:rsidR="002C6D77" w:rsidRPr="00EB5296" w:rsidRDefault="002C6D77" w:rsidP="006A0EEA">
            <w:r w:rsidRPr="00EB5296">
              <w:t>Создание – согласование – утверждение - исполнение</w:t>
            </w:r>
          </w:p>
        </w:tc>
        <w:tc>
          <w:tcPr>
            <w:tcW w:w="3261" w:type="dxa"/>
          </w:tcPr>
          <w:p w:rsidR="002C6D77" w:rsidRPr="00EB5296" w:rsidRDefault="002C6D77" w:rsidP="006A0EEA"/>
        </w:tc>
      </w:tr>
      <w:tr w:rsidR="002C6D77" w:rsidRPr="006A0EEA" w:rsidTr="00133B13">
        <w:tc>
          <w:tcPr>
            <w:tcW w:w="851" w:type="dxa"/>
          </w:tcPr>
          <w:p w:rsidR="002C6D77" w:rsidRPr="00EB5296" w:rsidRDefault="002C6D77" w:rsidP="00A7295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586" w:type="dxa"/>
          </w:tcPr>
          <w:p w:rsidR="002C6D77" w:rsidRPr="00EB5296" w:rsidRDefault="002C6D77" w:rsidP="006A0EEA">
            <w:r w:rsidRPr="00EB5296">
              <w:t>Приходная накладная на склад (акт приёма-передачи)</w:t>
            </w:r>
          </w:p>
        </w:tc>
        <w:tc>
          <w:tcPr>
            <w:tcW w:w="4361" w:type="dxa"/>
          </w:tcPr>
          <w:p w:rsidR="002C6D77" w:rsidRPr="00EB5296" w:rsidRDefault="002C6D77" w:rsidP="006A0EEA">
            <w:r w:rsidRPr="00EB5296">
              <w:t>Создание – согласование – утверждение - исполнение</w:t>
            </w:r>
          </w:p>
        </w:tc>
        <w:tc>
          <w:tcPr>
            <w:tcW w:w="3261" w:type="dxa"/>
          </w:tcPr>
          <w:p w:rsidR="002C6D77" w:rsidRPr="00EB5296" w:rsidRDefault="002C6D77" w:rsidP="006A0EEA"/>
        </w:tc>
      </w:tr>
      <w:tr w:rsidR="002C6D77" w:rsidRPr="006A0EEA" w:rsidTr="00133B13">
        <w:tc>
          <w:tcPr>
            <w:tcW w:w="851" w:type="dxa"/>
          </w:tcPr>
          <w:p w:rsidR="002C6D77" w:rsidRPr="00EB5296" w:rsidRDefault="002C6D77" w:rsidP="00A7295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586" w:type="dxa"/>
          </w:tcPr>
          <w:p w:rsidR="002C6D77" w:rsidRPr="00EB5296" w:rsidRDefault="002C6D77" w:rsidP="006A0EEA">
            <w:r w:rsidRPr="00EB5296">
              <w:t>Табель</w:t>
            </w:r>
          </w:p>
        </w:tc>
        <w:tc>
          <w:tcPr>
            <w:tcW w:w="4361" w:type="dxa"/>
          </w:tcPr>
          <w:p w:rsidR="002C6D77" w:rsidRPr="00EB5296" w:rsidRDefault="002C6D77" w:rsidP="006A0EEA">
            <w:r w:rsidRPr="00EB5296">
              <w:t>Создание – согласование – утверждение - исполнение</w:t>
            </w:r>
          </w:p>
        </w:tc>
        <w:tc>
          <w:tcPr>
            <w:tcW w:w="3261" w:type="dxa"/>
          </w:tcPr>
          <w:p w:rsidR="002C6D77" w:rsidRPr="00EB5296" w:rsidRDefault="002C6D77" w:rsidP="006A0EEA"/>
        </w:tc>
      </w:tr>
      <w:tr w:rsidR="002C6D77" w:rsidRPr="006A0EEA" w:rsidTr="00133B13">
        <w:tc>
          <w:tcPr>
            <w:tcW w:w="851" w:type="dxa"/>
          </w:tcPr>
          <w:p w:rsidR="002C6D77" w:rsidRPr="00EB5296" w:rsidRDefault="002C6D77" w:rsidP="00A7295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586" w:type="dxa"/>
          </w:tcPr>
          <w:p w:rsidR="002C6D77" w:rsidRPr="00EB5296" w:rsidRDefault="002C6D77" w:rsidP="006A0EEA">
            <w:r w:rsidRPr="00EB5296">
              <w:t>Ведомость списания спецодежды</w:t>
            </w:r>
          </w:p>
        </w:tc>
        <w:tc>
          <w:tcPr>
            <w:tcW w:w="4361" w:type="dxa"/>
          </w:tcPr>
          <w:p w:rsidR="002C6D77" w:rsidRPr="00EB5296" w:rsidRDefault="00245EA3" w:rsidP="006A0EEA">
            <w:r w:rsidRPr="00EB5296">
              <w:t>Создание – согласование - исполнение</w:t>
            </w:r>
          </w:p>
        </w:tc>
        <w:tc>
          <w:tcPr>
            <w:tcW w:w="3261" w:type="dxa"/>
          </w:tcPr>
          <w:p w:rsidR="002C6D77" w:rsidRPr="00EB5296" w:rsidRDefault="002C6D77" w:rsidP="006A0EEA"/>
        </w:tc>
      </w:tr>
      <w:tr w:rsidR="002C6D77" w:rsidRPr="006A0EEA" w:rsidTr="00133B13">
        <w:tc>
          <w:tcPr>
            <w:tcW w:w="851" w:type="dxa"/>
          </w:tcPr>
          <w:p w:rsidR="002C6D77" w:rsidRPr="00EB5296" w:rsidRDefault="002C6D77" w:rsidP="00A7295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586" w:type="dxa"/>
          </w:tcPr>
          <w:p w:rsidR="002C6D77" w:rsidRPr="00EB5296" w:rsidRDefault="002C6D77" w:rsidP="006A0EEA">
            <w:r w:rsidRPr="00EB5296">
              <w:t>Ремонтная ведомость</w:t>
            </w:r>
          </w:p>
        </w:tc>
        <w:tc>
          <w:tcPr>
            <w:tcW w:w="4361" w:type="dxa"/>
          </w:tcPr>
          <w:p w:rsidR="002C6D77" w:rsidRPr="00EB5296" w:rsidRDefault="002C6D77" w:rsidP="006A0EEA">
            <w:r w:rsidRPr="00EB5296">
              <w:t>Создание – согласование – утверждение - исполнение</w:t>
            </w:r>
          </w:p>
        </w:tc>
        <w:tc>
          <w:tcPr>
            <w:tcW w:w="3261" w:type="dxa"/>
          </w:tcPr>
          <w:p w:rsidR="002C6D77" w:rsidRPr="00EB5296" w:rsidRDefault="002C6D77" w:rsidP="006A0EEA"/>
        </w:tc>
      </w:tr>
      <w:tr w:rsidR="002C6D77" w:rsidRPr="006A0EEA" w:rsidTr="00133B13">
        <w:tc>
          <w:tcPr>
            <w:tcW w:w="851" w:type="dxa"/>
          </w:tcPr>
          <w:p w:rsidR="002C6D77" w:rsidRPr="00EB5296" w:rsidRDefault="002C6D77" w:rsidP="00A7295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586" w:type="dxa"/>
          </w:tcPr>
          <w:p w:rsidR="002C6D77" w:rsidRPr="00EB5296" w:rsidRDefault="002C6D77" w:rsidP="006A0EEA">
            <w:r w:rsidRPr="00EB5296">
              <w:t>Акт на списание</w:t>
            </w:r>
          </w:p>
        </w:tc>
        <w:tc>
          <w:tcPr>
            <w:tcW w:w="4361" w:type="dxa"/>
          </w:tcPr>
          <w:p w:rsidR="002C6D77" w:rsidRPr="00EB5296" w:rsidRDefault="002C6D77" w:rsidP="006A0EEA">
            <w:r w:rsidRPr="00EB5296">
              <w:t xml:space="preserve">Создание – согласование </w:t>
            </w:r>
            <w:proofErr w:type="gramStart"/>
            <w:r w:rsidRPr="00EB5296">
              <w:t>–с</w:t>
            </w:r>
            <w:proofErr w:type="gramEnd"/>
            <w:r w:rsidRPr="00EB5296">
              <w:t>огласование - утверждение - исполнение</w:t>
            </w:r>
          </w:p>
        </w:tc>
        <w:tc>
          <w:tcPr>
            <w:tcW w:w="3261" w:type="dxa"/>
          </w:tcPr>
          <w:p w:rsidR="002C6D77" w:rsidRPr="00EB5296" w:rsidRDefault="002C6D77" w:rsidP="006A0EEA"/>
        </w:tc>
      </w:tr>
      <w:tr w:rsidR="002C6D77" w:rsidRPr="006A0EEA" w:rsidTr="00133B13">
        <w:tc>
          <w:tcPr>
            <w:tcW w:w="851" w:type="dxa"/>
          </w:tcPr>
          <w:p w:rsidR="002C6D77" w:rsidRPr="00EB5296" w:rsidRDefault="002C6D77" w:rsidP="00A7295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586" w:type="dxa"/>
          </w:tcPr>
          <w:p w:rsidR="002C6D77" w:rsidRPr="00EB5296" w:rsidRDefault="002C6D77" w:rsidP="006A0EEA">
            <w:r w:rsidRPr="00EB5296">
              <w:t>Экономический пла</w:t>
            </w:r>
            <w:proofErr w:type="gramStart"/>
            <w:r w:rsidRPr="00EB5296">
              <w:t>н(</w:t>
            </w:r>
            <w:proofErr w:type="gramEnd"/>
            <w:r w:rsidRPr="00EB5296">
              <w:t>ежемесячный, объектный)</w:t>
            </w:r>
          </w:p>
        </w:tc>
        <w:tc>
          <w:tcPr>
            <w:tcW w:w="4361" w:type="dxa"/>
          </w:tcPr>
          <w:p w:rsidR="002C6D77" w:rsidRPr="00EB5296" w:rsidRDefault="002C6D77" w:rsidP="006A0EEA">
            <w:r w:rsidRPr="00EB5296">
              <w:t>Создание – согласование – согласование - утверждение - исполнение</w:t>
            </w:r>
          </w:p>
        </w:tc>
        <w:tc>
          <w:tcPr>
            <w:tcW w:w="3261" w:type="dxa"/>
          </w:tcPr>
          <w:p w:rsidR="002C6D77" w:rsidRPr="00EB5296" w:rsidRDefault="002C6D77" w:rsidP="006A0EEA"/>
        </w:tc>
      </w:tr>
      <w:tr w:rsidR="002C6D77" w:rsidTr="00133B13">
        <w:tc>
          <w:tcPr>
            <w:tcW w:w="851" w:type="dxa"/>
          </w:tcPr>
          <w:p w:rsidR="002C6D77" w:rsidRPr="00EB5296" w:rsidRDefault="002C6D77" w:rsidP="00A7295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586" w:type="dxa"/>
          </w:tcPr>
          <w:p w:rsidR="002C6D77" w:rsidRPr="00EB5296" w:rsidRDefault="002C6D77" w:rsidP="006A0EEA">
            <w:r w:rsidRPr="00EB5296">
              <w:t>Акт приёма-передачи ОС</w:t>
            </w:r>
          </w:p>
        </w:tc>
        <w:tc>
          <w:tcPr>
            <w:tcW w:w="4361" w:type="dxa"/>
          </w:tcPr>
          <w:p w:rsidR="002C6D77" w:rsidRPr="00EB5296" w:rsidRDefault="002C6D77" w:rsidP="00B2348D">
            <w:r w:rsidRPr="00EB5296">
              <w:t>Создание – согласование – исполнение</w:t>
            </w:r>
          </w:p>
        </w:tc>
        <w:tc>
          <w:tcPr>
            <w:tcW w:w="3261" w:type="dxa"/>
          </w:tcPr>
          <w:p w:rsidR="002C6D77" w:rsidRPr="00EB5296" w:rsidRDefault="002C6D77" w:rsidP="00B2348D"/>
        </w:tc>
      </w:tr>
      <w:tr w:rsidR="00897397" w:rsidTr="00133B13">
        <w:tc>
          <w:tcPr>
            <w:tcW w:w="851" w:type="dxa"/>
          </w:tcPr>
          <w:p w:rsidR="00897397" w:rsidRPr="00EB5296" w:rsidRDefault="00897397" w:rsidP="00A7295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586" w:type="dxa"/>
          </w:tcPr>
          <w:p w:rsidR="00897397" w:rsidRPr="00EB5296" w:rsidRDefault="00897397" w:rsidP="006A0EEA">
            <w:r w:rsidRPr="00EB5296">
              <w:t>Заявка на подбор ИТР</w:t>
            </w:r>
          </w:p>
        </w:tc>
        <w:tc>
          <w:tcPr>
            <w:tcW w:w="4361" w:type="dxa"/>
          </w:tcPr>
          <w:p w:rsidR="00897397" w:rsidRPr="00EB5296" w:rsidRDefault="00897397" w:rsidP="00B2348D">
            <w:r w:rsidRPr="00EB5296">
              <w:t xml:space="preserve">Создание – заполнение опросного листа – рассмотрение – оценка – тестирование </w:t>
            </w:r>
            <w:r w:rsidR="00E81C08" w:rsidRPr="00EB5296">
              <w:t>–</w:t>
            </w:r>
            <w:r w:rsidRPr="00EB5296">
              <w:t xml:space="preserve"> </w:t>
            </w:r>
            <w:r w:rsidRPr="00EB5296">
              <w:lastRenderedPageBreak/>
              <w:t>приглашение</w:t>
            </w:r>
            <w:r w:rsidR="00E81C08" w:rsidRPr="00EB5296">
              <w:t xml:space="preserve"> - исполнение</w:t>
            </w:r>
          </w:p>
        </w:tc>
        <w:tc>
          <w:tcPr>
            <w:tcW w:w="3261" w:type="dxa"/>
          </w:tcPr>
          <w:p w:rsidR="00897397" w:rsidRPr="00EB5296" w:rsidRDefault="00897397" w:rsidP="00B2348D"/>
        </w:tc>
      </w:tr>
      <w:tr w:rsidR="00897397" w:rsidTr="00133B13">
        <w:tc>
          <w:tcPr>
            <w:tcW w:w="851" w:type="dxa"/>
          </w:tcPr>
          <w:p w:rsidR="00897397" w:rsidRPr="00EB5296" w:rsidRDefault="00897397" w:rsidP="00A7295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586" w:type="dxa"/>
          </w:tcPr>
          <w:p w:rsidR="00897397" w:rsidRPr="00EB5296" w:rsidRDefault="00897397" w:rsidP="006A0EEA">
            <w:r w:rsidRPr="00EB5296">
              <w:t>Заявка на подбор рабочих</w:t>
            </w:r>
          </w:p>
        </w:tc>
        <w:tc>
          <w:tcPr>
            <w:tcW w:w="4361" w:type="dxa"/>
          </w:tcPr>
          <w:p w:rsidR="00897397" w:rsidRPr="00EB5296" w:rsidRDefault="00897397" w:rsidP="00B2348D">
            <w:r w:rsidRPr="00EB5296">
              <w:t>Создание – заполнение опросного листа – рассмотрение –</w:t>
            </w:r>
            <w:r w:rsidR="00021892" w:rsidRPr="00EB5296">
              <w:t xml:space="preserve"> приглашение</w:t>
            </w:r>
            <w:r w:rsidR="00E81C08" w:rsidRPr="00EB5296">
              <w:t xml:space="preserve"> - исполнение</w:t>
            </w:r>
          </w:p>
        </w:tc>
        <w:tc>
          <w:tcPr>
            <w:tcW w:w="3261" w:type="dxa"/>
          </w:tcPr>
          <w:p w:rsidR="00897397" w:rsidRPr="00EB5296" w:rsidRDefault="00897397" w:rsidP="00B2348D"/>
        </w:tc>
      </w:tr>
      <w:tr w:rsidR="00897397" w:rsidTr="00133B13">
        <w:tc>
          <w:tcPr>
            <w:tcW w:w="851" w:type="dxa"/>
          </w:tcPr>
          <w:p w:rsidR="00897397" w:rsidRPr="00EB5296" w:rsidRDefault="00897397" w:rsidP="00A7295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586" w:type="dxa"/>
          </w:tcPr>
          <w:p w:rsidR="00897397" w:rsidRPr="00EB5296" w:rsidRDefault="00021892" w:rsidP="006A0EEA">
            <w:r w:rsidRPr="00EB5296">
              <w:t>Оформление пропуска на объект (граждане РФ)</w:t>
            </w:r>
          </w:p>
        </w:tc>
        <w:tc>
          <w:tcPr>
            <w:tcW w:w="4361" w:type="dxa"/>
          </w:tcPr>
          <w:p w:rsidR="00897397" w:rsidRPr="00EB5296" w:rsidRDefault="00021892" w:rsidP="00B2348D">
            <w:r w:rsidRPr="00EB5296">
              <w:t xml:space="preserve">Создание </w:t>
            </w:r>
            <w:r w:rsidR="00E81C08" w:rsidRPr="00EB5296">
              <w:t>–</w:t>
            </w:r>
            <w:r w:rsidRPr="00EB5296">
              <w:t xml:space="preserve"> </w:t>
            </w:r>
            <w:r w:rsidR="00E81C08" w:rsidRPr="00EB5296">
              <w:t>сбор документо</w:t>
            </w:r>
            <w:proofErr w:type="gramStart"/>
            <w:r w:rsidR="00E81C08" w:rsidRPr="00EB5296">
              <w:t>в(</w:t>
            </w:r>
            <w:proofErr w:type="gramEnd"/>
            <w:r w:rsidR="00E81C08" w:rsidRPr="00EB5296">
              <w:t>ОК) - сбор документов(ТБ) – отправка - согласование - исполнение</w:t>
            </w:r>
          </w:p>
        </w:tc>
        <w:tc>
          <w:tcPr>
            <w:tcW w:w="3261" w:type="dxa"/>
          </w:tcPr>
          <w:p w:rsidR="00897397" w:rsidRPr="00EB5296" w:rsidRDefault="00897397" w:rsidP="00B2348D"/>
        </w:tc>
      </w:tr>
      <w:tr w:rsidR="00E81C08" w:rsidTr="00133B13">
        <w:tc>
          <w:tcPr>
            <w:tcW w:w="851" w:type="dxa"/>
          </w:tcPr>
          <w:p w:rsidR="00E81C08" w:rsidRPr="00EB5296" w:rsidRDefault="00E81C08" w:rsidP="00A7295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586" w:type="dxa"/>
          </w:tcPr>
          <w:p w:rsidR="00E81C08" w:rsidRPr="00EB5296" w:rsidRDefault="00E81C08" w:rsidP="00E81C08">
            <w:r w:rsidRPr="00EB5296">
              <w:t>Оформление пропуска на объект (иностранные граждане)</w:t>
            </w:r>
          </w:p>
        </w:tc>
        <w:tc>
          <w:tcPr>
            <w:tcW w:w="4361" w:type="dxa"/>
          </w:tcPr>
          <w:p w:rsidR="00E81C08" w:rsidRPr="00EB5296" w:rsidRDefault="00E81C08" w:rsidP="00B2348D">
            <w:r w:rsidRPr="00EB5296">
              <w:t>Создание – сбор документо</w:t>
            </w:r>
            <w:proofErr w:type="gramStart"/>
            <w:r w:rsidRPr="00EB5296">
              <w:t>в(</w:t>
            </w:r>
            <w:proofErr w:type="gramEnd"/>
            <w:r w:rsidRPr="00EB5296">
              <w:t>ОК) - сбор документов(ТБ) – отправка - согласование - исполнение</w:t>
            </w:r>
          </w:p>
        </w:tc>
        <w:tc>
          <w:tcPr>
            <w:tcW w:w="3261" w:type="dxa"/>
          </w:tcPr>
          <w:p w:rsidR="00E81C08" w:rsidRPr="00EB5296" w:rsidRDefault="00E81C08" w:rsidP="00B2348D"/>
        </w:tc>
      </w:tr>
      <w:tr w:rsidR="00897397" w:rsidTr="00133B13">
        <w:tc>
          <w:tcPr>
            <w:tcW w:w="851" w:type="dxa"/>
          </w:tcPr>
          <w:p w:rsidR="00897397" w:rsidRPr="00EB5296" w:rsidRDefault="00897397" w:rsidP="00A7295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586" w:type="dxa"/>
          </w:tcPr>
          <w:p w:rsidR="00897397" w:rsidRPr="00EB5296" w:rsidRDefault="00E81C08" w:rsidP="006A0EEA">
            <w:r w:rsidRPr="00EB5296">
              <w:t>Оформление трудового договор</w:t>
            </w:r>
            <w:proofErr w:type="gramStart"/>
            <w:r w:rsidRPr="00EB5296">
              <w:t>а(</w:t>
            </w:r>
            <w:proofErr w:type="gramEnd"/>
            <w:r w:rsidRPr="00EB5296">
              <w:t>граждане РФ)</w:t>
            </w:r>
          </w:p>
        </w:tc>
        <w:tc>
          <w:tcPr>
            <w:tcW w:w="4361" w:type="dxa"/>
          </w:tcPr>
          <w:p w:rsidR="00897397" w:rsidRPr="00EB5296" w:rsidRDefault="00E81C08" w:rsidP="00B2348D">
            <w:r w:rsidRPr="00EB5296">
              <w:t xml:space="preserve">Создание – сбор документов </w:t>
            </w:r>
            <w:proofErr w:type="gramStart"/>
            <w:r w:rsidRPr="00EB5296">
              <w:t>-с</w:t>
            </w:r>
            <w:proofErr w:type="gramEnd"/>
            <w:r w:rsidRPr="00EB5296">
              <w:t>огласование- исполнение</w:t>
            </w:r>
          </w:p>
        </w:tc>
        <w:tc>
          <w:tcPr>
            <w:tcW w:w="3261" w:type="dxa"/>
          </w:tcPr>
          <w:p w:rsidR="00897397" w:rsidRPr="00EB5296" w:rsidRDefault="00897397" w:rsidP="00B2348D"/>
        </w:tc>
      </w:tr>
      <w:tr w:rsidR="00E81C08" w:rsidTr="00133B13">
        <w:tc>
          <w:tcPr>
            <w:tcW w:w="851" w:type="dxa"/>
          </w:tcPr>
          <w:p w:rsidR="00E81C08" w:rsidRPr="00EB5296" w:rsidRDefault="00E81C08" w:rsidP="00A7295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586" w:type="dxa"/>
          </w:tcPr>
          <w:p w:rsidR="00E81C08" w:rsidRPr="00EB5296" w:rsidRDefault="00E81C08" w:rsidP="003A5878">
            <w:r w:rsidRPr="00EB5296">
              <w:t>Оформление трудового договор</w:t>
            </w:r>
            <w:proofErr w:type="gramStart"/>
            <w:r w:rsidRPr="00EB5296">
              <w:t>а(</w:t>
            </w:r>
            <w:proofErr w:type="gramEnd"/>
            <w:r w:rsidRPr="00EB5296">
              <w:t>иностранные граждане)</w:t>
            </w:r>
          </w:p>
        </w:tc>
        <w:tc>
          <w:tcPr>
            <w:tcW w:w="4361" w:type="dxa"/>
          </w:tcPr>
          <w:p w:rsidR="00E81C08" w:rsidRPr="00EB5296" w:rsidRDefault="00E81C08" w:rsidP="003A5878">
            <w:r w:rsidRPr="00EB5296">
              <w:t xml:space="preserve">Создание – сбор документов </w:t>
            </w:r>
            <w:proofErr w:type="gramStart"/>
            <w:r w:rsidRPr="00EB5296">
              <w:t>-с</w:t>
            </w:r>
            <w:proofErr w:type="gramEnd"/>
            <w:r w:rsidRPr="00EB5296">
              <w:t>огласование - исполнение</w:t>
            </w:r>
          </w:p>
        </w:tc>
        <w:tc>
          <w:tcPr>
            <w:tcW w:w="3261" w:type="dxa"/>
          </w:tcPr>
          <w:p w:rsidR="00E81C08" w:rsidRPr="00EB5296" w:rsidRDefault="00E81C08" w:rsidP="00B2348D"/>
        </w:tc>
      </w:tr>
      <w:tr w:rsidR="00897397" w:rsidTr="00133B13">
        <w:tc>
          <w:tcPr>
            <w:tcW w:w="851" w:type="dxa"/>
          </w:tcPr>
          <w:p w:rsidR="00897397" w:rsidRPr="00EB5296" w:rsidRDefault="00897397" w:rsidP="00A7295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586" w:type="dxa"/>
          </w:tcPr>
          <w:p w:rsidR="00897397" w:rsidRPr="00EB5296" w:rsidRDefault="00E81C08" w:rsidP="006A0EEA">
            <w:r w:rsidRPr="00EB5296">
              <w:t>Отправка на объект</w:t>
            </w:r>
          </w:p>
        </w:tc>
        <w:tc>
          <w:tcPr>
            <w:tcW w:w="4361" w:type="dxa"/>
          </w:tcPr>
          <w:p w:rsidR="00897397" w:rsidRPr="00EB5296" w:rsidRDefault="00E81C08" w:rsidP="00B2348D">
            <w:r w:rsidRPr="00EB5296">
              <w:t xml:space="preserve">Создание – сбор документов – инструктаж </w:t>
            </w:r>
            <w:proofErr w:type="gramStart"/>
            <w:r w:rsidRPr="00EB5296">
              <w:t>–в</w:t>
            </w:r>
            <w:proofErr w:type="gramEnd"/>
            <w:r w:rsidRPr="00EB5296">
              <w:t>ыдача денег – информирование руководителя на объекте -</w:t>
            </w:r>
            <w:r w:rsidR="0093401E" w:rsidRPr="00EB5296">
              <w:t xml:space="preserve"> исполнение</w:t>
            </w:r>
          </w:p>
        </w:tc>
        <w:tc>
          <w:tcPr>
            <w:tcW w:w="3261" w:type="dxa"/>
          </w:tcPr>
          <w:p w:rsidR="00897397" w:rsidRPr="00EB5296" w:rsidRDefault="00897397" w:rsidP="00B2348D"/>
        </w:tc>
      </w:tr>
      <w:tr w:rsidR="00897397" w:rsidTr="00133B13">
        <w:tc>
          <w:tcPr>
            <w:tcW w:w="851" w:type="dxa"/>
          </w:tcPr>
          <w:p w:rsidR="00897397" w:rsidRPr="00EB5296" w:rsidRDefault="00897397" w:rsidP="00A7295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586" w:type="dxa"/>
          </w:tcPr>
          <w:p w:rsidR="00897397" w:rsidRPr="00EB5296" w:rsidRDefault="000D3E0F" w:rsidP="006A0EEA">
            <w:r w:rsidRPr="00EB5296">
              <w:t>Система поощрения и наказани</w:t>
            </w:r>
            <w:proofErr w:type="gramStart"/>
            <w:r w:rsidRPr="00EB5296">
              <w:t>я(</w:t>
            </w:r>
            <w:proofErr w:type="gramEnd"/>
            <w:r w:rsidRPr="00EB5296">
              <w:t>мотивация)</w:t>
            </w:r>
          </w:p>
        </w:tc>
        <w:tc>
          <w:tcPr>
            <w:tcW w:w="4361" w:type="dxa"/>
          </w:tcPr>
          <w:p w:rsidR="00897397" w:rsidRPr="00EB5296" w:rsidRDefault="000D3E0F" w:rsidP="00B2348D">
            <w:r w:rsidRPr="00EB5296">
              <w:t>Создание – сбор документо</w:t>
            </w:r>
            <w:proofErr w:type="gramStart"/>
            <w:r w:rsidRPr="00EB5296">
              <w:t>в(</w:t>
            </w:r>
            <w:proofErr w:type="gramEnd"/>
            <w:r w:rsidRPr="00EB5296">
              <w:t xml:space="preserve">акты, </w:t>
            </w:r>
            <w:proofErr w:type="spellStart"/>
            <w:r w:rsidRPr="00EB5296">
              <w:t>служебки</w:t>
            </w:r>
            <w:proofErr w:type="spellEnd"/>
            <w:r w:rsidRPr="00EB5296">
              <w:t>, объяснительные) – рассмотрение – согласование - исполнение</w:t>
            </w:r>
          </w:p>
        </w:tc>
        <w:tc>
          <w:tcPr>
            <w:tcW w:w="3261" w:type="dxa"/>
          </w:tcPr>
          <w:p w:rsidR="00897397" w:rsidRPr="00EB5296" w:rsidRDefault="00897397" w:rsidP="00B2348D"/>
        </w:tc>
      </w:tr>
      <w:tr w:rsidR="00897397" w:rsidTr="00133B13">
        <w:tc>
          <w:tcPr>
            <w:tcW w:w="851" w:type="dxa"/>
          </w:tcPr>
          <w:p w:rsidR="00897397" w:rsidRPr="006A0EEA" w:rsidRDefault="00897397" w:rsidP="00A7295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586" w:type="dxa"/>
          </w:tcPr>
          <w:p w:rsidR="00897397" w:rsidRPr="006A0EEA" w:rsidRDefault="000D3E0F" w:rsidP="006A0EEA">
            <w:r>
              <w:t>Адаптация персонала</w:t>
            </w:r>
          </w:p>
        </w:tc>
        <w:tc>
          <w:tcPr>
            <w:tcW w:w="4361" w:type="dxa"/>
          </w:tcPr>
          <w:p w:rsidR="00897397" w:rsidRPr="00B2348D" w:rsidRDefault="000D3E0F" w:rsidP="000D3E0F">
            <w:r w:rsidRPr="000D3E0F">
              <w:t>Создание – сбор документо</w:t>
            </w:r>
            <w:proofErr w:type="gramStart"/>
            <w:r w:rsidRPr="000D3E0F">
              <w:t>в(</w:t>
            </w:r>
            <w:proofErr w:type="gramEnd"/>
            <w:r>
              <w:t>анкеты, оценки</w:t>
            </w:r>
            <w:r w:rsidRPr="000D3E0F">
              <w:t>) – рассмотрение –</w:t>
            </w:r>
            <w:r>
              <w:t xml:space="preserve"> </w:t>
            </w:r>
            <w:r w:rsidRPr="000D3E0F">
              <w:t>исполнение</w:t>
            </w:r>
          </w:p>
        </w:tc>
        <w:tc>
          <w:tcPr>
            <w:tcW w:w="3261" w:type="dxa"/>
          </w:tcPr>
          <w:p w:rsidR="00897397" w:rsidRPr="00B2348D" w:rsidRDefault="00897397" w:rsidP="00B2348D"/>
        </w:tc>
      </w:tr>
      <w:tr w:rsidR="00897397" w:rsidTr="00133B13">
        <w:tc>
          <w:tcPr>
            <w:tcW w:w="851" w:type="dxa"/>
          </w:tcPr>
          <w:p w:rsidR="00897397" w:rsidRPr="006A0EEA" w:rsidRDefault="00897397" w:rsidP="00A7295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586" w:type="dxa"/>
          </w:tcPr>
          <w:p w:rsidR="00897397" w:rsidRPr="006A0EEA" w:rsidRDefault="000D3E0F" w:rsidP="006A0EEA">
            <w:r>
              <w:t>График адаптационных мероприятий</w:t>
            </w:r>
          </w:p>
        </w:tc>
        <w:tc>
          <w:tcPr>
            <w:tcW w:w="4361" w:type="dxa"/>
          </w:tcPr>
          <w:p w:rsidR="00897397" w:rsidRPr="00B2348D" w:rsidRDefault="000D3E0F" w:rsidP="00B2348D">
            <w:r>
              <w:t>Создание - исполнение</w:t>
            </w:r>
          </w:p>
        </w:tc>
        <w:tc>
          <w:tcPr>
            <w:tcW w:w="3261" w:type="dxa"/>
          </w:tcPr>
          <w:p w:rsidR="00897397" w:rsidRPr="00B2348D" w:rsidRDefault="00897397" w:rsidP="00B2348D"/>
        </w:tc>
      </w:tr>
      <w:tr w:rsidR="00897397" w:rsidTr="00133B13">
        <w:tc>
          <w:tcPr>
            <w:tcW w:w="851" w:type="dxa"/>
          </w:tcPr>
          <w:p w:rsidR="00897397" w:rsidRPr="006A0EEA" w:rsidRDefault="00897397" w:rsidP="00A7295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586" w:type="dxa"/>
          </w:tcPr>
          <w:p w:rsidR="00897397" w:rsidRPr="006A0EEA" w:rsidRDefault="008E38DD" w:rsidP="006A0EEA">
            <w:r>
              <w:t>Заявка на обучение</w:t>
            </w:r>
            <w:r w:rsidR="000D3E0F">
              <w:t xml:space="preserve"> </w:t>
            </w:r>
            <w:r>
              <w:t xml:space="preserve">рабочего </w:t>
            </w:r>
            <w:r w:rsidR="000D3E0F">
              <w:t>персонала</w:t>
            </w:r>
          </w:p>
        </w:tc>
        <w:tc>
          <w:tcPr>
            <w:tcW w:w="4361" w:type="dxa"/>
          </w:tcPr>
          <w:p w:rsidR="00897397" w:rsidRPr="00B2348D" w:rsidRDefault="000D3E0F" w:rsidP="008E38DD">
            <w:r>
              <w:t>Создани</w:t>
            </w:r>
            <w:proofErr w:type="gramStart"/>
            <w:r>
              <w:t>е(</w:t>
            </w:r>
            <w:proofErr w:type="gramEnd"/>
            <w:r w:rsidR="008E38DD">
              <w:t>заявка на обучение</w:t>
            </w:r>
            <w:r>
              <w:t xml:space="preserve">) – </w:t>
            </w:r>
            <w:r w:rsidR="008E38DD">
              <w:t xml:space="preserve">подбор - </w:t>
            </w:r>
            <w:r>
              <w:t xml:space="preserve">тестирование – оценка </w:t>
            </w:r>
            <w:r w:rsidR="008E38DD">
              <w:t>– утверждение</w:t>
            </w:r>
          </w:p>
        </w:tc>
        <w:tc>
          <w:tcPr>
            <w:tcW w:w="3261" w:type="dxa"/>
          </w:tcPr>
          <w:p w:rsidR="00897397" w:rsidRPr="00B2348D" w:rsidRDefault="00897397" w:rsidP="00B2348D"/>
        </w:tc>
      </w:tr>
      <w:tr w:rsidR="00897397" w:rsidTr="00133B13">
        <w:tc>
          <w:tcPr>
            <w:tcW w:w="851" w:type="dxa"/>
          </w:tcPr>
          <w:p w:rsidR="00897397" w:rsidRPr="006A0EEA" w:rsidRDefault="00897397" w:rsidP="00A7295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586" w:type="dxa"/>
          </w:tcPr>
          <w:p w:rsidR="00897397" w:rsidRPr="006A0EEA" w:rsidRDefault="00DE4B3A" w:rsidP="006A0EEA">
            <w:r>
              <w:t>Обучение ИТР</w:t>
            </w:r>
          </w:p>
        </w:tc>
        <w:tc>
          <w:tcPr>
            <w:tcW w:w="4361" w:type="dxa"/>
          </w:tcPr>
          <w:p w:rsidR="00897397" w:rsidRPr="00B2348D" w:rsidRDefault="00DE4B3A" w:rsidP="00693C67">
            <w:r>
              <w:t>Создани</w:t>
            </w:r>
            <w:proofErr w:type="gramStart"/>
            <w:r>
              <w:t>е(</w:t>
            </w:r>
            <w:proofErr w:type="gramEnd"/>
            <w:r w:rsidR="00693C67">
              <w:t>тестирование</w:t>
            </w:r>
            <w:r>
              <w:t xml:space="preserve">) – </w:t>
            </w:r>
            <w:r w:rsidR="00693C67">
              <w:t>обучение</w:t>
            </w:r>
            <w:r>
              <w:t xml:space="preserve"> – </w:t>
            </w:r>
            <w:r w:rsidR="00693C67">
              <w:t xml:space="preserve">тестирование - </w:t>
            </w:r>
            <w:r>
              <w:t xml:space="preserve">оценка - </w:t>
            </w:r>
            <w:r w:rsidR="00693C67">
              <w:t>утверждение</w:t>
            </w:r>
          </w:p>
        </w:tc>
        <w:tc>
          <w:tcPr>
            <w:tcW w:w="3261" w:type="dxa"/>
          </w:tcPr>
          <w:p w:rsidR="00897397" w:rsidRPr="00B2348D" w:rsidRDefault="00897397" w:rsidP="00B2348D"/>
        </w:tc>
      </w:tr>
    </w:tbl>
    <w:p w:rsidR="006720C9" w:rsidRDefault="006720C9" w:rsidP="006A0EEA">
      <w:bookmarkStart w:id="0" w:name="_GoBack"/>
      <w:bookmarkEnd w:id="0"/>
    </w:p>
    <w:sectPr w:rsidR="00672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EFA"/>
    <w:multiLevelType w:val="hybridMultilevel"/>
    <w:tmpl w:val="D3087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482"/>
    <w:rsid w:val="00003E08"/>
    <w:rsid w:val="00021892"/>
    <w:rsid w:val="000D3E0F"/>
    <w:rsid w:val="00133B13"/>
    <w:rsid w:val="00245EA3"/>
    <w:rsid w:val="002C6D77"/>
    <w:rsid w:val="002E7061"/>
    <w:rsid w:val="003230B8"/>
    <w:rsid w:val="00431023"/>
    <w:rsid w:val="004571B0"/>
    <w:rsid w:val="005E0BB9"/>
    <w:rsid w:val="006720C9"/>
    <w:rsid w:val="00693C67"/>
    <w:rsid w:val="006A0EEA"/>
    <w:rsid w:val="007D5BC6"/>
    <w:rsid w:val="00897397"/>
    <w:rsid w:val="008B3454"/>
    <w:rsid w:val="008E38DD"/>
    <w:rsid w:val="0093401E"/>
    <w:rsid w:val="00993482"/>
    <w:rsid w:val="00B2348D"/>
    <w:rsid w:val="00B92B45"/>
    <w:rsid w:val="00DE4B3A"/>
    <w:rsid w:val="00E81C08"/>
    <w:rsid w:val="00EB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482"/>
    <w:pPr>
      <w:ind w:left="720"/>
      <w:contextualSpacing/>
    </w:pPr>
  </w:style>
  <w:style w:type="table" w:styleId="a4">
    <w:name w:val="Table Grid"/>
    <w:basedOn w:val="a1"/>
    <w:uiPriority w:val="59"/>
    <w:rsid w:val="006A0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482"/>
    <w:pPr>
      <w:ind w:left="720"/>
      <w:contextualSpacing/>
    </w:pPr>
  </w:style>
  <w:style w:type="table" w:styleId="a4">
    <w:name w:val="Table Grid"/>
    <w:basedOn w:val="a1"/>
    <w:uiPriority w:val="59"/>
    <w:rsid w:val="006A0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E085-AE02-434C-977D-41B050B9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8-11-29T07:21:00Z</dcterms:created>
  <dcterms:modified xsi:type="dcterms:W3CDTF">2018-11-29T07:21:00Z</dcterms:modified>
</cp:coreProperties>
</file>